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0E7AF" w14:textId="13299445" w:rsidR="00E5232B" w:rsidRPr="00495EAC" w:rsidRDefault="00A12E89" w:rsidP="00495EAC">
      <w:pPr>
        <w:pStyle w:val="Tittel"/>
        <w:rPr>
          <w:noProof/>
        </w:rPr>
      </w:pPr>
      <w:bookmarkStart w:id="0" w:name="_GoBack"/>
      <w:bookmarkEnd w:id="0"/>
      <w:r>
        <w:t xml:space="preserve">KS </w:t>
      </w:r>
      <w:r w:rsidR="004A28B7">
        <w:t>FIKS</w:t>
      </w:r>
      <w:r w:rsidR="00006134">
        <w:t>-Meldingsformidler</w:t>
      </w:r>
      <w:r w:rsidR="00111A23">
        <w:t xml:space="preserve"> – Bilag 4</w:t>
      </w:r>
      <w:r w:rsidR="00E06F44">
        <w:t xml:space="preserve">: </w:t>
      </w:r>
      <w:r w:rsidR="001255B8">
        <w:br/>
        <w:t>Kontaktpersoner</w:t>
      </w:r>
    </w:p>
    <w:p w14:paraId="01E4200C" w14:textId="77777777" w:rsidR="0078446C" w:rsidRDefault="0078446C" w:rsidP="0078446C">
      <w:r>
        <w:t>Kontaktpersoner hos leverandø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56"/>
        <w:gridCol w:w="2815"/>
        <w:gridCol w:w="1658"/>
        <w:gridCol w:w="1564"/>
      </w:tblGrid>
      <w:tr w:rsidR="0078446C" w:rsidRPr="00B77AA0" w14:paraId="6BFD720E" w14:textId="77777777" w:rsidTr="00BB6F3C">
        <w:tc>
          <w:tcPr>
            <w:tcW w:w="2056" w:type="dxa"/>
          </w:tcPr>
          <w:p w14:paraId="27AE0BFB" w14:textId="77777777" w:rsidR="0078446C" w:rsidRPr="006C5147" w:rsidRDefault="0078446C" w:rsidP="00D55264">
            <w:pPr>
              <w:rPr>
                <w:rFonts w:ascii="Times New Roman" w:hAnsi="Times New Roman"/>
                <w:b/>
                <w:sz w:val="22"/>
              </w:rPr>
            </w:pPr>
            <w:r w:rsidRPr="006C5147">
              <w:rPr>
                <w:rFonts w:ascii="Times New Roman" w:hAnsi="Times New Roman"/>
                <w:b/>
                <w:sz w:val="22"/>
              </w:rPr>
              <w:t>Funksjon</w:t>
            </w:r>
          </w:p>
        </w:tc>
        <w:tc>
          <w:tcPr>
            <w:tcW w:w="2815" w:type="dxa"/>
          </w:tcPr>
          <w:p w14:paraId="5B0E68B0" w14:textId="77777777" w:rsidR="0078446C" w:rsidRPr="006C5147" w:rsidRDefault="0078446C" w:rsidP="00D55264">
            <w:pPr>
              <w:rPr>
                <w:rFonts w:ascii="Times New Roman" w:hAnsi="Times New Roman"/>
                <w:b/>
                <w:sz w:val="22"/>
              </w:rPr>
            </w:pPr>
            <w:r w:rsidRPr="006C5147">
              <w:rPr>
                <w:rFonts w:ascii="Times New Roman" w:hAnsi="Times New Roman"/>
                <w:b/>
                <w:sz w:val="22"/>
              </w:rPr>
              <w:t>Navn</w:t>
            </w:r>
          </w:p>
        </w:tc>
        <w:tc>
          <w:tcPr>
            <w:tcW w:w="1658" w:type="dxa"/>
          </w:tcPr>
          <w:p w14:paraId="52D303E0" w14:textId="77777777" w:rsidR="0078446C" w:rsidRPr="006C5147" w:rsidRDefault="0078446C" w:rsidP="00D55264">
            <w:pPr>
              <w:rPr>
                <w:rFonts w:ascii="Times New Roman" w:hAnsi="Times New Roman"/>
                <w:b/>
                <w:sz w:val="22"/>
              </w:rPr>
            </w:pPr>
            <w:r w:rsidRPr="006C5147">
              <w:rPr>
                <w:rFonts w:ascii="Times New Roman" w:hAnsi="Times New Roman"/>
                <w:b/>
                <w:sz w:val="22"/>
              </w:rPr>
              <w:t>Funksjon</w:t>
            </w:r>
          </w:p>
        </w:tc>
        <w:tc>
          <w:tcPr>
            <w:tcW w:w="1564" w:type="dxa"/>
          </w:tcPr>
          <w:p w14:paraId="04487D59" w14:textId="77777777" w:rsidR="0078446C" w:rsidRPr="006C5147" w:rsidRDefault="0078446C" w:rsidP="00D55264">
            <w:pPr>
              <w:rPr>
                <w:rFonts w:ascii="Times New Roman" w:hAnsi="Times New Roman"/>
                <w:b/>
                <w:sz w:val="22"/>
              </w:rPr>
            </w:pPr>
            <w:r w:rsidRPr="006C5147">
              <w:rPr>
                <w:rFonts w:ascii="Times New Roman" w:hAnsi="Times New Roman"/>
                <w:b/>
                <w:sz w:val="22"/>
              </w:rPr>
              <w:t>E-post</w:t>
            </w:r>
          </w:p>
        </w:tc>
      </w:tr>
      <w:tr w:rsidR="0078446C" w:rsidRPr="00B77AA0" w14:paraId="29490F78" w14:textId="77777777" w:rsidTr="00BB6F3C">
        <w:tc>
          <w:tcPr>
            <w:tcW w:w="2056" w:type="dxa"/>
          </w:tcPr>
          <w:p w14:paraId="750D8229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  <w:r w:rsidRPr="00B77AA0">
              <w:rPr>
                <w:rFonts w:ascii="Times New Roman" w:hAnsi="Times New Roman"/>
                <w:sz w:val="22"/>
              </w:rPr>
              <w:t>Brukerstøtte</w:t>
            </w:r>
          </w:p>
        </w:tc>
        <w:tc>
          <w:tcPr>
            <w:tcW w:w="2815" w:type="dxa"/>
          </w:tcPr>
          <w:p w14:paraId="2247617F" w14:textId="1C6404F3" w:rsidR="0078446C" w:rsidRPr="00B77AA0" w:rsidRDefault="0078446C" w:rsidP="006C5147">
            <w:pPr>
              <w:rPr>
                <w:rFonts w:ascii="Times New Roman" w:hAnsi="Times New Roman"/>
                <w:sz w:val="22"/>
              </w:rPr>
            </w:pPr>
            <w:r w:rsidRPr="00B77AA0">
              <w:rPr>
                <w:rFonts w:ascii="Times New Roman" w:hAnsi="Times New Roman"/>
                <w:sz w:val="22"/>
              </w:rPr>
              <w:t xml:space="preserve">KS </w:t>
            </w:r>
            <w:r w:rsidR="006C5147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658" w:type="dxa"/>
          </w:tcPr>
          <w:p w14:paraId="27740FB1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  <w:r w:rsidRPr="00B77AA0">
              <w:rPr>
                <w:rFonts w:ascii="Times New Roman" w:hAnsi="Times New Roman"/>
                <w:sz w:val="22"/>
              </w:rPr>
              <w:t>Brukerstøtte</w:t>
            </w:r>
          </w:p>
        </w:tc>
        <w:tc>
          <w:tcPr>
            <w:tcW w:w="1564" w:type="dxa"/>
          </w:tcPr>
          <w:p w14:paraId="2A8AC8E0" w14:textId="15438B36" w:rsidR="0078446C" w:rsidRPr="00B77AA0" w:rsidRDefault="00153EDA" w:rsidP="00D55264">
            <w:pPr>
              <w:rPr>
                <w:rFonts w:ascii="Times New Roman" w:hAnsi="Times New Roman"/>
                <w:sz w:val="22"/>
              </w:rPr>
            </w:pPr>
            <w:hyperlink r:id="rId12" w:history="1">
              <w:r w:rsidR="006C5147" w:rsidRPr="007C01A9">
                <w:rPr>
                  <w:rStyle w:val="Hyperkobling"/>
                  <w:sz w:val="22"/>
                </w:rPr>
                <w:t>svarut@ks.no</w:t>
              </w:r>
            </w:hyperlink>
          </w:p>
        </w:tc>
      </w:tr>
    </w:tbl>
    <w:p w14:paraId="72E33D1E" w14:textId="77777777" w:rsidR="0078446C" w:rsidRPr="00B77AA0" w:rsidRDefault="0078446C" w:rsidP="0078446C">
      <w:pPr>
        <w:rPr>
          <w:sz w:val="22"/>
        </w:rPr>
      </w:pPr>
    </w:p>
    <w:p w14:paraId="1C907ECD" w14:textId="77777777" w:rsidR="00986A64" w:rsidRDefault="00986A64" w:rsidP="0078446C">
      <w:pPr>
        <w:rPr>
          <w:sz w:val="22"/>
        </w:rPr>
      </w:pPr>
    </w:p>
    <w:p w14:paraId="12AC8F87" w14:textId="77777777" w:rsidR="0078446C" w:rsidRPr="00B77AA0" w:rsidRDefault="0078446C" w:rsidP="0078446C">
      <w:pPr>
        <w:rPr>
          <w:sz w:val="22"/>
        </w:rPr>
      </w:pPr>
      <w:r w:rsidRPr="00B77AA0">
        <w:rPr>
          <w:sz w:val="22"/>
        </w:rPr>
        <w:t>Kontaktpersoner hos oppdragsgiveren (fyll ut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2830"/>
        <w:gridCol w:w="1515"/>
        <w:gridCol w:w="1509"/>
        <w:gridCol w:w="1228"/>
      </w:tblGrid>
      <w:tr w:rsidR="0078446C" w:rsidRPr="00B77AA0" w14:paraId="09CF2149" w14:textId="77777777" w:rsidTr="00D55264">
        <w:tc>
          <w:tcPr>
            <w:tcW w:w="1984" w:type="dxa"/>
          </w:tcPr>
          <w:p w14:paraId="010AE99D" w14:textId="77777777" w:rsidR="0078446C" w:rsidRPr="006C5147" w:rsidRDefault="0078446C" w:rsidP="00D55264">
            <w:pPr>
              <w:rPr>
                <w:rFonts w:ascii="Times New Roman" w:hAnsi="Times New Roman"/>
                <w:b/>
                <w:sz w:val="22"/>
              </w:rPr>
            </w:pPr>
            <w:r w:rsidRPr="006C5147">
              <w:rPr>
                <w:rFonts w:ascii="Times New Roman" w:hAnsi="Times New Roman"/>
                <w:b/>
                <w:sz w:val="22"/>
              </w:rPr>
              <w:t>Funksjon:</w:t>
            </w:r>
          </w:p>
        </w:tc>
        <w:tc>
          <w:tcPr>
            <w:tcW w:w="2944" w:type="dxa"/>
          </w:tcPr>
          <w:p w14:paraId="1AB0EF06" w14:textId="77777777" w:rsidR="0078446C" w:rsidRPr="006C5147" w:rsidRDefault="0078446C" w:rsidP="00D55264">
            <w:pPr>
              <w:rPr>
                <w:rFonts w:ascii="Times New Roman" w:hAnsi="Times New Roman"/>
                <w:b/>
                <w:sz w:val="22"/>
              </w:rPr>
            </w:pPr>
            <w:r w:rsidRPr="006C5147">
              <w:rPr>
                <w:rFonts w:ascii="Times New Roman" w:hAnsi="Times New Roman"/>
                <w:b/>
                <w:sz w:val="22"/>
              </w:rPr>
              <w:t>Navn:</w:t>
            </w:r>
          </w:p>
        </w:tc>
        <w:tc>
          <w:tcPr>
            <w:tcW w:w="1559" w:type="dxa"/>
          </w:tcPr>
          <w:p w14:paraId="10CE7B7F" w14:textId="77777777" w:rsidR="0078446C" w:rsidRPr="006C5147" w:rsidRDefault="0078446C" w:rsidP="00D55264">
            <w:pPr>
              <w:rPr>
                <w:rFonts w:ascii="Times New Roman" w:hAnsi="Times New Roman"/>
                <w:b/>
                <w:sz w:val="22"/>
              </w:rPr>
            </w:pPr>
            <w:r w:rsidRPr="006C5147">
              <w:rPr>
                <w:rFonts w:ascii="Times New Roman" w:hAnsi="Times New Roman"/>
                <w:b/>
                <w:sz w:val="22"/>
              </w:rPr>
              <w:t>Tittel</w:t>
            </w:r>
          </w:p>
        </w:tc>
        <w:tc>
          <w:tcPr>
            <w:tcW w:w="1559" w:type="dxa"/>
          </w:tcPr>
          <w:p w14:paraId="5C646C99" w14:textId="77777777" w:rsidR="0078446C" w:rsidRPr="006C5147" w:rsidRDefault="0078446C" w:rsidP="00D55264">
            <w:pPr>
              <w:rPr>
                <w:rFonts w:ascii="Times New Roman" w:hAnsi="Times New Roman"/>
                <w:b/>
                <w:sz w:val="22"/>
              </w:rPr>
            </w:pPr>
            <w:r w:rsidRPr="006C5147">
              <w:rPr>
                <w:rFonts w:ascii="Times New Roman" w:hAnsi="Times New Roman"/>
                <w:b/>
                <w:sz w:val="22"/>
              </w:rPr>
              <w:t>E-post</w:t>
            </w:r>
          </w:p>
        </w:tc>
        <w:tc>
          <w:tcPr>
            <w:tcW w:w="1242" w:type="dxa"/>
          </w:tcPr>
          <w:p w14:paraId="13A70748" w14:textId="77777777" w:rsidR="0078446C" w:rsidRPr="006C5147" w:rsidRDefault="0078446C" w:rsidP="00D55264">
            <w:pPr>
              <w:rPr>
                <w:rFonts w:ascii="Times New Roman" w:hAnsi="Times New Roman"/>
                <w:b/>
                <w:sz w:val="22"/>
              </w:rPr>
            </w:pPr>
            <w:r w:rsidRPr="006C5147">
              <w:rPr>
                <w:rFonts w:ascii="Times New Roman" w:hAnsi="Times New Roman"/>
                <w:b/>
                <w:sz w:val="22"/>
              </w:rPr>
              <w:t>Telefon.</w:t>
            </w:r>
          </w:p>
        </w:tc>
      </w:tr>
      <w:tr w:rsidR="0078446C" w:rsidRPr="00B77AA0" w14:paraId="19E372E3" w14:textId="77777777" w:rsidTr="00D55264">
        <w:tc>
          <w:tcPr>
            <w:tcW w:w="1984" w:type="dxa"/>
          </w:tcPr>
          <w:p w14:paraId="6A3CB5F9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  <w:r w:rsidRPr="00B77AA0">
              <w:rPr>
                <w:rFonts w:ascii="Times New Roman" w:hAnsi="Times New Roman"/>
                <w:sz w:val="22"/>
              </w:rPr>
              <w:t>Avtaleansvarlig:</w:t>
            </w:r>
          </w:p>
        </w:tc>
        <w:tc>
          <w:tcPr>
            <w:tcW w:w="2944" w:type="dxa"/>
          </w:tcPr>
          <w:p w14:paraId="361E0419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14:paraId="3890097A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14:paraId="08C8515C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42" w:type="dxa"/>
          </w:tcPr>
          <w:p w14:paraId="07E5E734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</w:tr>
      <w:tr w:rsidR="0078446C" w:rsidRPr="00B77AA0" w14:paraId="2DC6060B" w14:textId="77777777" w:rsidTr="00D55264">
        <w:tc>
          <w:tcPr>
            <w:tcW w:w="1984" w:type="dxa"/>
          </w:tcPr>
          <w:p w14:paraId="45BB1C65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  <w:r w:rsidRPr="00B77AA0">
              <w:rPr>
                <w:rFonts w:ascii="Times New Roman" w:hAnsi="Times New Roman"/>
                <w:sz w:val="22"/>
              </w:rPr>
              <w:t>Lokaladministrator</w:t>
            </w:r>
          </w:p>
        </w:tc>
        <w:tc>
          <w:tcPr>
            <w:tcW w:w="2944" w:type="dxa"/>
          </w:tcPr>
          <w:p w14:paraId="363D35CB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14:paraId="6545842F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14:paraId="36ECFE4E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42" w:type="dxa"/>
          </w:tcPr>
          <w:p w14:paraId="3CE4BA26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</w:tr>
      <w:tr w:rsidR="0078446C" w:rsidRPr="00B77AA0" w14:paraId="0C728CB5" w14:textId="77777777" w:rsidTr="00D55264">
        <w:tc>
          <w:tcPr>
            <w:tcW w:w="1984" w:type="dxa"/>
          </w:tcPr>
          <w:p w14:paraId="20E29D5A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44" w:type="dxa"/>
          </w:tcPr>
          <w:p w14:paraId="30BB58DE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14:paraId="1E4D07F4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14:paraId="0C36E42D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42" w:type="dxa"/>
          </w:tcPr>
          <w:p w14:paraId="30DC3F3B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</w:tr>
      <w:tr w:rsidR="0078446C" w:rsidRPr="00B77AA0" w14:paraId="3CAA937C" w14:textId="77777777" w:rsidTr="00D55264">
        <w:tc>
          <w:tcPr>
            <w:tcW w:w="1984" w:type="dxa"/>
          </w:tcPr>
          <w:p w14:paraId="218CC02A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44" w:type="dxa"/>
          </w:tcPr>
          <w:p w14:paraId="2FB4DEE1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14:paraId="48D72C7D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59" w:type="dxa"/>
          </w:tcPr>
          <w:p w14:paraId="01D28D95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242" w:type="dxa"/>
          </w:tcPr>
          <w:p w14:paraId="058E3C43" w14:textId="77777777" w:rsidR="0078446C" w:rsidRPr="00B77AA0" w:rsidRDefault="0078446C" w:rsidP="00D55264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76E8CEE8" w14:textId="77777777" w:rsidR="0078446C" w:rsidRPr="001805A0" w:rsidRDefault="0078446C" w:rsidP="001805A0">
      <w:pPr>
        <w:rPr>
          <w:sz w:val="22"/>
        </w:rPr>
      </w:pPr>
    </w:p>
    <w:p w14:paraId="5C568727" w14:textId="77777777" w:rsidR="0078446C" w:rsidRPr="001805A0" w:rsidRDefault="0078446C" w:rsidP="001805A0">
      <w:pPr>
        <w:rPr>
          <w:sz w:val="22"/>
        </w:rPr>
      </w:pPr>
    </w:p>
    <w:p w14:paraId="7E8BBA28" w14:textId="555EFDDE" w:rsidR="0078446C" w:rsidRPr="00B77AA0" w:rsidRDefault="0078446C" w:rsidP="0078446C">
      <w:pPr>
        <w:pStyle w:val="Brdtekst"/>
        <w:spacing w:after="0"/>
        <w:rPr>
          <w:i/>
        </w:rPr>
      </w:pPr>
      <w:r w:rsidRPr="00B77AA0">
        <w:rPr>
          <w:i/>
        </w:rPr>
        <w:t>All kommunikasjon til KS om denne tjenesten skal foregå</w:t>
      </w:r>
      <w:r w:rsidR="00F6628C">
        <w:rPr>
          <w:i/>
        </w:rPr>
        <w:t xml:space="preserve"> via e-postadresse svarut@ks.no</w:t>
      </w:r>
    </w:p>
    <w:sectPr w:rsidR="0078446C" w:rsidRPr="00B77AA0" w:rsidSect="003E5FE5">
      <w:headerReference w:type="default" r:id="rId13"/>
      <w:footerReference w:type="default" r:id="rId14"/>
      <w:pgSz w:w="11906" w:h="16838"/>
      <w:pgMar w:top="21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6BA09" w14:textId="77777777" w:rsidR="00E9229A" w:rsidRDefault="00E9229A">
      <w:r>
        <w:separator/>
      </w:r>
    </w:p>
  </w:endnote>
  <w:endnote w:type="continuationSeparator" w:id="0">
    <w:p w14:paraId="739459DE" w14:textId="77777777" w:rsidR="00E9229A" w:rsidRDefault="00E9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3575" w14:textId="1016A418" w:rsidR="00E06F44" w:rsidRDefault="00E06F44">
    <w:pPr>
      <w:pStyle w:val="Bunntekst"/>
      <w:jc w:val="center"/>
      <w:rPr>
        <w:b/>
      </w:rPr>
    </w:pPr>
    <w:r>
      <w:rPr>
        <w:b/>
      </w:rPr>
      <w:t xml:space="preserve">Side </w:t>
    </w:r>
    <w:r>
      <w:rPr>
        <w:rStyle w:val="Sidetall"/>
        <w:b/>
      </w:rPr>
      <w:fldChar w:fldCharType="begin"/>
    </w:r>
    <w:r>
      <w:rPr>
        <w:rStyle w:val="Sidetall"/>
        <w:b/>
      </w:rPr>
      <w:instrText xml:space="preserve"> PAGE </w:instrText>
    </w:r>
    <w:r>
      <w:rPr>
        <w:rStyle w:val="Sidetall"/>
        <w:b/>
      </w:rPr>
      <w:fldChar w:fldCharType="separate"/>
    </w:r>
    <w:r w:rsidR="00153EDA">
      <w:rPr>
        <w:rStyle w:val="Sidetall"/>
        <w:b/>
        <w:noProof/>
      </w:rPr>
      <w:t>1</w:t>
    </w:r>
    <w:r>
      <w:rPr>
        <w:rStyle w:val="Sidetall"/>
        <w:b/>
      </w:rPr>
      <w:fldChar w:fldCharType="end"/>
    </w:r>
    <w:r>
      <w:rPr>
        <w:rStyle w:val="Sidetall"/>
        <w:b/>
      </w:rPr>
      <w:t xml:space="preserve"> av </w:t>
    </w:r>
    <w:r>
      <w:rPr>
        <w:rStyle w:val="Sidetall"/>
        <w:b/>
      </w:rPr>
      <w:fldChar w:fldCharType="begin"/>
    </w:r>
    <w:r>
      <w:rPr>
        <w:rStyle w:val="Sidetall"/>
        <w:b/>
      </w:rPr>
      <w:instrText xml:space="preserve"> NUMPAGES </w:instrText>
    </w:r>
    <w:r>
      <w:rPr>
        <w:rStyle w:val="Sidetall"/>
        <w:b/>
      </w:rPr>
      <w:fldChar w:fldCharType="separate"/>
    </w:r>
    <w:r w:rsidR="00153EDA">
      <w:rPr>
        <w:rStyle w:val="Sidetall"/>
        <w:b/>
        <w:noProof/>
      </w:rPr>
      <w:t>1</w:t>
    </w:r>
    <w:r>
      <w:rPr>
        <w:rStyle w:val="Sidetal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3689C" w14:textId="77777777" w:rsidR="00E9229A" w:rsidRDefault="00E9229A">
      <w:r>
        <w:separator/>
      </w:r>
    </w:p>
  </w:footnote>
  <w:footnote w:type="continuationSeparator" w:id="0">
    <w:p w14:paraId="422DC593" w14:textId="77777777" w:rsidR="00E9229A" w:rsidRDefault="00E9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3A02E" w14:textId="77777777" w:rsidR="00E06F44" w:rsidRDefault="00E06F44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F3DEB" wp14:editId="613725FA">
          <wp:simplePos x="0" y="0"/>
          <wp:positionH relativeFrom="margin">
            <wp:posOffset>3578860</wp:posOffset>
          </wp:positionH>
          <wp:positionV relativeFrom="margin">
            <wp:posOffset>-1068705</wp:posOffset>
          </wp:positionV>
          <wp:extent cx="1782445" cy="914400"/>
          <wp:effectExtent l="0" t="0" r="0" b="0"/>
          <wp:wrapSquare wrapText="bothSides"/>
          <wp:docPr id="24" name="Bilde 24" descr="C:\Users\AO\AppData\Local\Microsoft\Windows\Temporary Internet Files\Content.Outlook\MO07C5FT\ks_hoved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O\AppData\Local\Microsoft\Windows\Temporary Internet Files\Content.Outlook\MO07C5FT\ks_hoved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4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05947"/>
    <w:multiLevelType w:val="hybridMultilevel"/>
    <w:tmpl w:val="9BDCF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E6DF3"/>
    <w:multiLevelType w:val="multilevel"/>
    <w:tmpl w:val="8EDE82F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3946E3B"/>
    <w:multiLevelType w:val="multilevel"/>
    <w:tmpl w:val="8EDE82F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EB4303D"/>
    <w:multiLevelType w:val="multilevel"/>
    <w:tmpl w:val="A95E10F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7B954D6"/>
    <w:multiLevelType w:val="multilevel"/>
    <w:tmpl w:val="CF268F9E"/>
    <w:lvl w:ilvl="0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9BA6E2C"/>
    <w:multiLevelType w:val="multilevel"/>
    <w:tmpl w:val="C8F4E5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77F3F65"/>
    <w:multiLevelType w:val="multilevel"/>
    <w:tmpl w:val="8FF2A56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98"/>
    <w:rsid w:val="00006134"/>
    <w:rsid w:val="000413A9"/>
    <w:rsid w:val="00043A37"/>
    <w:rsid w:val="00045914"/>
    <w:rsid w:val="00056416"/>
    <w:rsid w:val="00060913"/>
    <w:rsid w:val="000656D3"/>
    <w:rsid w:val="000A1861"/>
    <w:rsid w:val="000A5FEF"/>
    <w:rsid w:val="000C3DC0"/>
    <w:rsid w:val="000D2608"/>
    <w:rsid w:val="000D3CDE"/>
    <w:rsid w:val="00111A23"/>
    <w:rsid w:val="001255B8"/>
    <w:rsid w:val="00141476"/>
    <w:rsid w:val="00143601"/>
    <w:rsid w:val="00153EDA"/>
    <w:rsid w:val="00157FAD"/>
    <w:rsid w:val="00162E33"/>
    <w:rsid w:val="00171BE4"/>
    <w:rsid w:val="00172A40"/>
    <w:rsid w:val="00177FE4"/>
    <w:rsid w:val="001805A0"/>
    <w:rsid w:val="001A6CB4"/>
    <w:rsid w:val="001C6138"/>
    <w:rsid w:val="001D1F18"/>
    <w:rsid w:val="001D46D3"/>
    <w:rsid w:val="001E1A71"/>
    <w:rsid w:val="001E75A2"/>
    <w:rsid w:val="001E7E69"/>
    <w:rsid w:val="001F0B72"/>
    <w:rsid w:val="001F3040"/>
    <w:rsid w:val="00234FEC"/>
    <w:rsid w:val="00236708"/>
    <w:rsid w:val="00255BA9"/>
    <w:rsid w:val="002851F9"/>
    <w:rsid w:val="00295183"/>
    <w:rsid w:val="002A7A19"/>
    <w:rsid w:val="002B070E"/>
    <w:rsid w:val="002B47C7"/>
    <w:rsid w:val="002C40F7"/>
    <w:rsid w:val="002C58BB"/>
    <w:rsid w:val="002D1B94"/>
    <w:rsid w:val="00306F85"/>
    <w:rsid w:val="00324BFA"/>
    <w:rsid w:val="00343568"/>
    <w:rsid w:val="0036029A"/>
    <w:rsid w:val="003665AD"/>
    <w:rsid w:val="00375933"/>
    <w:rsid w:val="003764AC"/>
    <w:rsid w:val="00392FE1"/>
    <w:rsid w:val="00395E61"/>
    <w:rsid w:val="003B38BC"/>
    <w:rsid w:val="003C7D3B"/>
    <w:rsid w:val="003D4485"/>
    <w:rsid w:val="003E5FE5"/>
    <w:rsid w:val="003E7FCE"/>
    <w:rsid w:val="003F59DC"/>
    <w:rsid w:val="003F5C55"/>
    <w:rsid w:val="0040641D"/>
    <w:rsid w:val="00406583"/>
    <w:rsid w:val="00407DBA"/>
    <w:rsid w:val="00411E3F"/>
    <w:rsid w:val="00486772"/>
    <w:rsid w:val="00495EAC"/>
    <w:rsid w:val="004971A1"/>
    <w:rsid w:val="00497AF0"/>
    <w:rsid w:val="004A28B7"/>
    <w:rsid w:val="004D31BA"/>
    <w:rsid w:val="004E61E4"/>
    <w:rsid w:val="005041BA"/>
    <w:rsid w:val="0051444D"/>
    <w:rsid w:val="00521819"/>
    <w:rsid w:val="00551601"/>
    <w:rsid w:val="005678D6"/>
    <w:rsid w:val="00571918"/>
    <w:rsid w:val="00583770"/>
    <w:rsid w:val="0058739F"/>
    <w:rsid w:val="005932E1"/>
    <w:rsid w:val="005944BC"/>
    <w:rsid w:val="005A1FE4"/>
    <w:rsid w:val="005B386F"/>
    <w:rsid w:val="005C285E"/>
    <w:rsid w:val="005F172B"/>
    <w:rsid w:val="005F377E"/>
    <w:rsid w:val="005F50AD"/>
    <w:rsid w:val="00603C48"/>
    <w:rsid w:val="00623376"/>
    <w:rsid w:val="006365F8"/>
    <w:rsid w:val="00645493"/>
    <w:rsid w:val="0065741C"/>
    <w:rsid w:val="0065765E"/>
    <w:rsid w:val="00686220"/>
    <w:rsid w:val="006A46F7"/>
    <w:rsid w:val="006B701E"/>
    <w:rsid w:val="006C20EF"/>
    <w:rsid w:val="006C5147"/>
    <w:rsid w:val="006C7ED0"/>
    <w:rsid w:val="006D02BC"/>
    <w:rsid w:val="006D5008"/>
    <w:rsid w:val="006D5A69"/>
    <w:rsid w:val="006E66AD"/>
    <w:rsid w:val="007042BF"/>
    <w:rsid w:val="007062E4"/>
    <w:rsid w:val="00724A8A"/>
    <w:rsid w:val="00736367"/>
    <w:rsid w:val="00750D13"/>
    <w:rsid w:val="00750F34"/>
    <w:rsid w:val="00753AA8"/>
    <w:rsid w:val="00776786"/>
    <w:rsid w:val="0078446C"/>
    <w:rsid w:val="007B7AE0"/>
    <w:rsid w:val="007C5CFA"/>
    <w:rsid w:val="007F5121"/>
    <w:rsid w:val="007F6175"/>
    <w:rsid w:val="008047F9"/>
    <w:rsid w:val="00810743"/>
    <w:rsid w:val="0081320F"/>
    <w:rsid w:val="00817A01"/>
    <w:rsid w:val="008228A6"/>
    <w:rsid w:val="00830332"/>
    <w:rsid w:val="00840703"/>
    <w:rsid w:val="00853333"/>
    <w:rsid w:val="00864FCC"/>
    <w:rsid w:val="00894939"/>
    <w:rsid w:val="00895048"/>
    <w:rsid w:val="008A451B"/>
    <w:rsid w:val="008B24BB"/>
    <w:rsid w:val="008E3CEE"/>
    <w:rsid w:val="008F6856"/>
    <w:rsid w:val="008F7126"/>
    <w:rsid w:val="00911C67"/>
    <w:rsid w:val="00915A74"/>
    <w:rsid w:val="00916062"/>
    <w:rsid w:val="0092264D"/>
    <w:rsid w:val="009344D1"/>
    <w:rsid w:val="00934ED1"/>
    <w:rsid w:val="00980172"/>
    <w:rsid w:val="00986A64"/>
    <w:rsid w:val="00996108"/>
    <w:rsid w:val="009A2244"/>
    <w:rsid w:val="009A4608"/>
    <w:rsid w:val="009A70A4"/>
    <w:rsid w:val="009B2041"/>
    <w:rsid w:val="009B6332"/>
    <w:rsid w:val="009B68BF"/>
    <w:rsid w:val="009C5426"/>
    <w:rsid w:val="009D364A"/>
    <w:rsid w:val="009E110C"/>
    <w:rsid w:val="009F3CAD"/>
    <w:rsid w:val="00A12E89"/>
    <w:rsid w:val="00A45B2B"/>
    <w:rsid w:val="00A62678"/>
    <w:rsid w:val="00A628BC"/>
    <w:rsid w:val="00A6387A"/>
    <w:rsid w:val="00A775C5"/>
    <w:rsid w:val="00AA0C51"/>
    <w:rsid w:val="00AB533A"/>
    <w:rsid w:val="00AE4A86"/>
    <w:rsid w:val="00AF0207"/>
    <w:rsid w:val="00B01A31"/>
    <w:rsid w:val="00B04945"/>
    <w:rsid w:val="00B06D8D"/>
    <w:rsid w:val="00B23807"/>
    <w:rsid w:val="00B32598"/>
    <w:rsid w:val="00B638AE"/>
    <w:rsid w:val="00B70248"/>
    <w:rsid w:val="00B812D6"/>
    <w:rsid w:val="00B8651F"/>
    <w:rsid w:val="00B86E7B"/>
    <w:rsid w:val="00BA757C"/>
    <w:rsid w:val="00BB6F3C"/>
    <w:rsid w:val="00BC3C3C"/>
    <w:rsid w:val="00BC3F1F"/>
    <w:rsid w:val="00BD0686"/>
    <w:rsid w:val="00BD787E"/>
    <w:rsid w:val="00BE1A58"/>
    <w:rsid w:val="00C102CB"/>
    <w:rsid w:val="00C327C0"/>
    <w:rsid w:val="00C35099"/>
    <w:rsid w:val="00C45FDB"/>
    <w:rsid w:val="00C67EEB"/>
    <w:rsid w:val="00C73E3A"/>
    <w:rsid w:val="00C816BC"/>
    <w:rsid w:val="00C87B00"/>
    <w:rsid w:val="00C92C8F"/>
    <w:rsid w:val="00C97F5F"/>
    <w:rsid w:val="00CA7702"/>
    <w:rsid w:val="00CB3194"/>
    <w:rsid w:val="00CD29DD"/>
    <w:rsid w:val="00CD6347"/>
    <w:rsid w:val="00CE2349"/>
    <w:rsid w:val="00D206AA"/>
    <w:rsid w:val="00D30BDD"/>
    <w:rsid w:val="00D625BF"/>
    <w:rsid w:val="00D6401B"/>
    <w:rsid w:val="00D65DFF"/>
    <w:rsid w:val="00D70644"/>
    <w:rsid w:val="00D73D4C"/>
    <w:rsid w:val="00D76F88"/>
    <w:rsid w:val="00D77C3B"/>
    <w:rsid w:val="00D8233C"/>
    <w:rsid w:val="00DB0388"/>
    <w:rsid w:val="00DD213E"/>
    <w:rsid w:val="00DD6DA2"/>
    <w:rsid w:val="00DD7770"/>
    <w:rsid w:val="00E06F44"/>
    <w:rsid w:val="00E07A6F"/>
    <w:rsid w:val="00E30A8E"/>
    <w:rsid w:val="00E5232B"/>
    <w:rsid w:val="00E546F8"/>
    <w:rsid w:val="00E5615D"/>
    <w:rsid w:val="00E70B47"/>
    <w:rsid w:val="00E80410"/>
    <w:rsid w:val="00E858AA"/>
    <w:rsid w:val="00E9229A"/>
    <w:rsid w:val="00E966E3"/>
    <w:rsid w:val="00EB1027"/>
    <w:rsid w:val="00EB1250"/>
    <w:rsid w:val="00EB3E55"/>
    <w:rsid w:val="00EB48E3"/>
    <w:rsid w:val="00ED7D19"/>
    <w:rsid w:val="00EE329E"/>
    <w:rsid w:val="00EF70FD"/>
    <w:rsid w:val="00F00743"/>
    <w:rsid w:val="00F35D1A"/>
    <w:rsid w:val="00F44CE2"/>
    <w:rsid w:val="00F51C71"/>
    <w:rsid w:val="00F6628C"/>
    <w:rsid w:val="00F973DF"/>
    <w:rsid w:val="00FA0981"/>
    <w:rsid w:val="00FB51C0"/>
    <w:rsid w:val="00FC4ACC"/>
    <w:rsid w:val="00FC68E1"/>
    <w:rsid w:val="00FE184C"/>
    <w:rsid w:val="00FF0825"/>
    <w:rsid w:val="00FF0ED4"/>
    <w:rsid w:val="00FF6C81"/>
    <w:rsid w:val="7F03B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3170CC"/>
  <w15:docId w15:val="{A8C17732-2A71-415A-A8D9-16D03DBC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598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255BA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255BA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qFormat/>
    <w:rsid w:val="00255BA9"/>
    <w:pPr>
      <w:keepNext/>
      <w:spacing w:before="240" w:after="60"/>
      <w:ind w:left="709" w:hanging="709"/>
      <w:outlineLvl w:val="2"/>
    </w:pPr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unktliste1">
    <w:name w:val="Punktliste1"/>
    <w:basedOn w:val="Normal"/>
    <w:rsid w:val="00255BA9"/>
    <w:pPr>
      <w:ind w:left="284" w:hanging="284"/>
    </w:pPr>
  </w:style>
  <w:style w:type="paragraph" w:customStyle="1" w:styleId="Blank">
    <w:name w:val="Blank"/>
    <w:basedOn w:val="Normal"/>
    <w:rsid w:val="00255BA9"/>
    <w:pPr>
      <w:spacing w:after="120" w:line="120" w:lineRule="exact"/>
    </w:pPr>
  </w:style>
  <w:style w:type="paragraph" w:styleId="INNH1">
    <w:name w:val="toc 1"/>
    <w:basedOn w:val="Normal"/>
    <w:next w:val="Normal"/>
    <w:uiPriority w:val="39"/>
    <w:rsid w:val="00255BA9"/>
    <w:pPr>
      <w:spacing w:before="1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semiHidden/>
    <w:rsid w:val="00255BA9"/>
    <w:pPr>
      <w:ind w:left="480"/>
    </w:pPr>
    <w:rPr>
      <w:rFonts w:asciiTheme="minorHAnsi" w:hAnsiTheme="minorHAnsi"/>
      <w:sz w:val="22"/>
      <w:szCs w:val="22"/>
    </w:rPr>
  </w:style>
  <w:style w:type="paragraph" w:styleId="INNH2">
    <w:name w:val="toc 2"/>
    <w:basedOn w:val="Normal"/>
    <w:next w:val="Normal"/>
    <w:semiHidden/>
    <w:rsid w:val="00255BA9"/>
    <w:pPr>
      <w:ind w:left="240"/>
    </w:pPr>
    <w:rPr>
      <w:rFonts w:asciiTheme="minorHAnsi" w:hAnsiTheme="minorHAnsi"/>
      <w:b/>
      <w:sz w:val="22"/>
      <w:szCs w:val="22"/>
    </w:rPr>
  </w:style>
  <w:style w:type="character" w:styleId="Hyperkobling">
    <w:name w:val="Hyperlink"/>
    <w:basedOn w:val="Standardskriftforavsnitt"/>
    <w:rsid w:val="00B32598"/>
    <w:rPr>
      <w:color w:val="0000FF"/>
      <w:u w:val="single"/>
    </w:rPr>
  </w:style>
  <w:style w:type="paragraph" w:styleId="Sluttnotetekst">
    <w:name w:val="endnote text"/>
    <w:basedOn w:val="Normal"/>
    <w:semiHidden/>
    <w:rsid w:val="00B32598"/>
    <w:rPr>
      <w:rFonts w:ascii="CG Times" w:hAnsi="CG Times"/>
      <w:szCs w:val="20"/>
    </w:rPr>
  </w:style>
  <w:style w:type="paragraph" w:styleId="Brdtekstinnrykk">
    <w:name w:val="Body Text Indent"/>
    <w:basedOn w:val="Normal"/>
    <w:rsid w:val="00B32598"/>
    <w:pPr>
      <w:ind w:left="705"/>
    </w:pPr>
    <w:rPr>
      <w:szCs w:val="20"/>
    </w:rPr>
  </w:style>
  <w:style w:type="paragraph" w:styleId="Bunntekst">
    <w:name w:val="footer"/>
    <w:basedOn w:val="Normal"/>
    <w:rsid w:val="00B3259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B32598"/>
  </w:style>
  <w:style w:type="paragraph" w:styleId="Bobletekst">
    <w:name w:val="Balloon Text"/>
    <w:basedOn w:val="Normal"/>
    <w:semiHidden/>
    <w:rsid w:val="0014360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395E6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95E61"/>
    <w:rPr>
      <w:sz w:val="24"/>
      <w:szCs w:val="24"/>
    </w:rPr>
  </w:style>
  <w:style w:type="character" w:styleId="Merknadsreferanse">
    <w:name w:val="annotation reference"/>
    <w:basedOn w:val="Standardskriftforavsnitt"/>
    <w:rsid w:val="00FF082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F082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FF0825"/>
  </w:style>
  <w:style w:type="paragraph" w:styleId="Kommentaremne">
    <w:name w:val="annotation subject"/>
    <w:basedOn w:val="Merknadstekst"/>
    <w:next w:val="Merknadstekst"/>
    <w:link w:val="KommentaremneTegn"/>
    <w:rsid w:val="00FF0825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FF0825"/>
    <w:rPr>
      <w:b/>
      <w:bCs/>
    </w:rPr>
  </w:style>
  <w:style w:type="paragraph" w:styleId="Brdtekst">
    <w:name w:val="Body Text"/>
    <w:basedOn w:val="Normal"/>
    <w:link w:val="BrdtekstTegn"/>
    <w:rsid w:val="00CB319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CB3194"/>
    <w:rPr>
      <w:sz w:val="24"/>
      <w:szCs w:val="24"/>
    </w:rPr>
  </w:style>
  <w:style w:type="paragraph" w:styleId="INNH4">
    <w:name w:val="toc 4"/>
    <w:basedOn w:val="Normal"/>
    <w:next w:val="Normal"/>
    <w:autoRedefine/>
    <w:rsid w:val="003E5FE5"/>
    <w:pPr>
      <w:ind w:left="72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rsid w:val="003E5FE5"/>
    <w:pPr>
      <w:ind w:left="96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rsid w:val="003E5FE5"/>
    <w:pPr>
      <w:ind w:left="120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rsid w:val="003E5FE5"/>
    <w:pPr>
      <w:ind w:left="144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rsid w:val="003E5FE5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3E5FE5"/>
    <w:pPr>
      <w:ind w:left="1920"/>
    </w:pPr>
    <w:rPr>
      <w:rFonts w:asciiTheme="minorHAnsi" w:hAnsiTheme="minorHAnsi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E06F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06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BC3F1F"/>
    <w:rPr>
      <w:rFonts w:ascii="Garamond" w:eastAsia="Calibri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E5232B"/>
    <w:pPr>
      <w:numPr>
        <w:ilvl w:val="1"/>
      </w:numPr>
      <w:jc w:val="center"/>
    </w:pPr>
    <w:rPr>
      <w:rFonts w:ascii="Trebuchet MS" w:eastAsiaTheme="majorEastAsia" w:hAnsi="Trebuchet MS" w:cstheme="majorBidi"/>
      <w:i/>
      <w:iCs/>
      <w:spacing w:val="15"/>
      <w:sz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232B"/>
    <w:rPr>
      <w:rFonts w:ascii="Trebuchet MS" w:eastAsiaTheme="majorEastAsia" w:hAnsi="Trebuchet MS" w:cstheme="majorBidi"/>
      <w:i/>
      <w:iCs/>
      <w:spacing w:val="15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varut@ks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Øvrige" ma:contentTypeID="0x0101003302FEC80C12D74AA3AD2ADA148CA7EF06000139567FA30FB04DA9982AE7B48DF3FE" ma:contentTypeVersion="8" ma:contentTypeDescription="" ma:contentTypeScope="" ma:versionID="e5e54ce5af552c37dbd8fbec9d0903df">
  <xsd:schema xmlns:xsd="http://www.w3.org/2001/XMLSchema" xmlns:xs="http://www.w3.org/2001/XMLSchema" xmlns:p="http://schemas.microsoft.com/office/2006/metadata/properties" xmlns:ns2="e401c900-c4c0-4803-a28d-8380a3ff0622" targetNamespace="http://schemas.microsoft.com/office/2006/metadata/properties" ma:root="true" ma:fieldsID="a9ad8acc3ef3690472cc4ca955039753" ns2:_="">
    <xsd:import namespace="e401c900-c4c0-4803-a28d-8380a3ff0622"/>
    <xsd:element name="properties">
      <xsd:complexType>
        <xsd:sequence>
          <xsd:element name="documentManagement">
            <xsd:complexType>
              <xsd:all>
                <xsd:element ref="ns2:Dokumentkategor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c900-c4c0-4803-a28d-8380a3ff0622" elementFormDefault="qualified">
    <xsd:import namespace="http://schemas.microsoft.com/office/2006/documentManagement/types"/>
    <xsd:import namespace="http://schemas.microsoft.com/office/infopath/2007/PartnerControls"/>
    <xsd:element name="Dokumentkategori" ma:index="8" ma:displayName="Dokumentkategori" ma:format="Dropdown" ma:internalName="Dokumentkategori" ma:readOnly="false">
      <xsd:simpleType>
        <xsd:restriction base="dms:Choice">
          <xsd:enumeration value="Interne dokumenter"/>
          <xsd:enumeration value="Eksterne dokumenter"/>
          <xsd:enumeration value="Administrative dokumen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 xmlns="e401c900-c4c0-4803-a28d-8380a3ff0622">Interne dokumenter</Dokumentkategori>
  </documentManagement>
</p:properties>
</file>

<file path=customXml/item3.xml><?xml version="1.0" encoding="utf-8"?>
<?mso-contentType ?>
<SharedContentType xmlns="Microsoft.SharePoint.Taxonomy.ContentTypeSync" SourceId="fe643983-9328-4564-a433-c47571349b8e" ContentTypeId="0x0101003302FEC80C12D74AA3AD2ADA148CA7EF06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7F23-D903-4176-B5A1-B4423EBAA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1c900-c4c0-4803-a28d-8380a3ff0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B39C0-8C02-48B6-87CA-3319C84EEA04}">
  <ds:schemaRefs>
    <ds:schemaRef ds:uri="http://purl.org/dc/dcmitype/"/>
    <ds:schemaRef ds:uri="http://schemas.microsoft.com/office/2006/documentManagement/types"/>
    <ds:schemaRef ds:uri="http://purl.org/dc/terms/"/>
    <ds:schemaRef ds:uri="e401c900-c4c0-4803-a28d-8380a3ff0622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A883AB-BC9C-491A-A25B-C97D8E68CC2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3CDEFC5-4245-4FAC-BA7F-7A46A524A9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E9E564-3208-406A-81FC-DAD7613F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 - Astrid Øksnvåg</dc:creator>
  <cp:lastModifiedBy>Tonje Torsgard</cp:lastModifiedBy>
  <cp:revision>2</cp:revision>
  <cp:lastPrinted>2016-01-12T09:12:00Z</cp:lastPrinted>
  <dcterms:created xsi:type="dcterms:W3CDTF">2019-02-04T08:19:00Z</dcterms:created>
  <dcterms:modified xsi:type="dcterms:W3CDTF">2019-02-0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2FEC80C12D74AA3AD2ADA148CA7EF06000139567FA30FB04DA9982AE7B48DF3FE</vt:lpwstr>
  </property>
</Properties>
</file>